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050B" w14:textId="77777777" w:rsidR="007230B1" w:rsidRPr="00113B35" w:rsidRDefault="007230B1" w:rsidP="007230B1">
      <w:pPr>
        <w:spacing w:after="240"/>
        <w:jc w:val="center"/>
        <w:rPr>
          <w:sz w:val="16"/>
          <w:szCs w:val="16"/>
        </w:rPr>
      </w:pPr>
      <w:r w:rsidRPr="00113B35">
        <w:rPr>
          <w:sz w:val="16"/>
          <w:szCs w:val="16"/>
        </w:rPr>
        <w:t>Типовая форма предусмотрена Приложением №1 к Правилам подключения (технологического присоединения) газоиспользующего оборудования и</w:t>
      </w:r>
      <w:r w:rsidRPr="00113B35">
        <w:rPr>
          <w:sz w:val="16"/>
          <w:szCs w:val="16"/>
          <w:lang w:val="en-US"/>
        </w:rPr>
        <w:t> </w:t>
      </w:r>
      <w:r w:rsidRPr="00113B35">
        <w:rPr>
          <w:sz w:val="16"/>
          <w:szCs w:val="16"/>
        </w:rPr>
        <w:t>объектов капитального строительства к</w:t>
      </w:r>
      <w:r w:rsidRPr="00113B35">
        <w:rPr>
          <w:sz w:val="16"/>
          <w:szCs w:val="16"/>
          <w:lang w:val="en-US"/>
        </w:rPr>
        <w:t> </w:t>
      </w:r>
      <w:r w:rsidRPr="00113B35">
        <w:rPr>
          <w:sz w:val="16"/>
          <w:szCs w:val="16"/>
        </w:rPr>
        <w:t>сетям газораспределения</w:t>
      </w:r>
    </w:p>
    <w:p w14:paraId="1EE15DBA" w14:textId="3B5ADB09" w:rsidR="00E8757E" w:rsidRDefault="00AD7F03" w:rsidP="00AD7F03">
      <w:pPr>
        <w:ind w:left="5670"/>
        <w:jc w:val="center"/>
        <w:rPr>
          <w:b/>
        </w:rPr>
      </w:pPr>
      <w:r w:rsidRPr="00113B35">
        <w:rPr>
          <w:b/>
        </w:rPr>
        <w:t>В газораспределительную организацию</w:t>
      </w:r>
    </w:p>
    <w:p w14:paraId="2791C495" w14:textId="1E2F5994" w:rsidR="000A01BE" w:rsidRDefault="000A01BE" w:rsidP="00AD7F03">
      <w:pPr>
        <w:ind w:left="5670"/>
        <w:jc w:val="center"/>
        <w:rPr>
          <w:b/>
        </w:rPr>
      </w:pPr>
    </w:p>
    <w:p w14:paraId="198C4741" w14:textId="77777777" w:rsidR="000A01BE" w:rsidRDefault="000A01BE" w:rsidP="00AD7F03">
      <w:pPr>
        <w:ind w:left="5670"/>
        <w:jc w:val="center"/>
        <w:rPr>
          <w:b/>
        </w:rPr>
      </w:pPr>
    </w:p>
    <w:p w14:paraId="02642818" w14:textId="77777777" w:rsidR="00C078A7" w:rsidRPr="00113B35" w:rsidRDefault="007230B1" w:rsidP="007230B1">
      <w:pPr>
        <w:pBdr>
          <w:top w:val="single" w:sz="4" w:space="1" w:color="auto"/>
        </w:pBdr>
        <w:spacing w:after="240"/>
        <w:ind w:left="5670"/>
        <w:jc w:val="center"/>
        <w:rPr>
          <w:sz w:val="16"/>
          <w:szCs w:val="16"/>
        </w:rPr>
      </w:pPr>
      <w:r w:rsidRPr="00113B35">
        <w:rPr>
          <w:sz w:val="16"/>
          <w:szCs w:val="16"/>
        </w:rPr>
        <w:t xml:space="preserve">(наименование единого оператора газификации, </w:t>
      </w:r>
      <w:r w:rsidR="00C078A7" w:rsidRPr="00113B35">
        <w:rPr>
          <w:sz w:val="16"/>
          <w:szCs w:val="16"/>
        </w:rPr>
        <w:t>регионального оператора газификации</w:t>
      </w:r>
      <w:r w:rsidRPr="00113B35">
        <w:rPr>
          <w:sz w:val="16"/>
          <w:szCs w:val="16"/>
        </w:rPr>
        <w:t xml:space="preserve"> или исполнителя</w:t>
      </w:r>
      <w:r w:rsidR="00C078A7" w:rsidRPr="00113B35">
        <w:rPr>
          <w:sz w:val="16"/>
          <w:szCs w:val="16"/>
        </w:rPr>
        <w:t>)</w:t>
      </w:r>
    </w:p>
    <w:p w14:paraId="5762E2A8" w14:textId="77777777" w:rsidR="00C078A7" w:rsidRPr="00113B35" w:rsidRDefault="00C078A7" w:rsidP="00113B35">
      <w:pPr>
        <w:jc w:val="center"/>
        <w:rPr>
          <w:b/>
          <w:spacing w:val="60"/>
        </w:rPr>
      </w:pPr>
      <w:r w:rsidRPr="00113B35">
        <w:rPr>
          <w:b/>
          <w:spacing w:val="60"/>
        </w:rPr>
        <w:t>ЗАЯВКА</w:t>
      </w:r>
    </w:p>
    <w:p w14:paraId="079E1AE2" w14:textId="77777777" w:rsidR="00C078A7" w:rsidRPr="00113B35" w:rsidRDefault="00C078A7" w:rsidP="00113B35">
      <w:pPr>
        <w:jc w:val="center"/>
      </w:pPr>
      <w:r w:rsidRPr="00113B35">
        <w:t>о заключении договора о подключении</w:t>
      </w:r>
    </w:p>
    <w:p w14:paraId="5779FE08" w14:textId="77777777" w:rsidR="00C078A7" w:rsidRPr="00113B35" w:rsidRDefault="00C078A7" w:rsidP="00113B35">
      <w:pPr>
        <w:jc w:val="center"/>
      </w:pPr>
      <w:r w:rsidRPr="00113B35">
        <w:t>(технологическом присоединении) газоиспользующего оборудования</w:t>
      </w:r>
      <w:r w:rsidRPr="00113B35">
        <w:br/>
        <w:t>и объектов капитального строительства к сети газораспределения</w:t>
      </w:r>
    </w:p>
    <w:p w14:paraId="7E136001" w14:textId="77777777" w:rsidR="00C078A7" w:rsidRPr="00113B35" w:rsidRDefault="00C078A7" w:rsidP="00E82DB1">
      <w:pPr>
        <w:tabs>
          <w:tab w:val="right" w:pos="9922"/>
        </w:tabs>
        <w:ind w:firstLine="567"/>
      </w:pPr>
      <w:r w:rsidRPr="00113B35">
        <w:t xml:space="preserve">1.  </w:t>
      </w:r>
      <w:r w:rsidRPr="00113B35">
        <w:tab/>
        <w:t>.</w:t>
      </w:r>
    </w:p>
    <w:p w14:paraId="4857042B" w14:textId="77777777" w:rsidR="00C078A7" w:rsidRPr="00113B35" w:rsidRDefault="00C078A7" w:rsidP="00E82DB1">
      <w:pPr>
        <w:pBdr>
          <w:top w:val="single" w:sz="4" w:space="1" w:color="auto"/>
        </w:pBdr>
        <w:ind w:left="851" w:right="113"/>
        <w:jc w:val="center"/>
        <w:rPr>
          <w:sz w:val="16"/>
          <w:szCs w:val="16"/>
        </w:rPr>
      </w:pPr>
      <w:r w:rsidRPr="00113B35">
        <w:t>(</w:t>
      </w:r>
      <w:r w:rsidRPr="00113B35">
        <w:rPr>
          <w:sz w:val="16"/>
          <w:szCs w:val="16"/>
        </w:rPr>
        <w:t>полное и сокращенное (при наличии) наименование, организационно-правовая форма заявителя – юридического лица; фамилия, имя, отчество заявителя – физического лица</w:t>
      </w:r>
      <w:r w:rsidRPr="00113B35">
        <w:rPr>
          <w:sz w:val="16"/>
          <w:szCs w:val="16"/>
        </w:rPr>
        <w:br/>
        <w:t>(индивидуального предпринимателя)</w:t>
      </w:r>
    </w:p>
    <w:p w14:paraId="4D47BE8F" w14:textId="77777777" w:rsidR="00C078A7" w:rsidRPr="00113B35" w:rsidRDefault="00C078A7" w:rsidP="00C078A7">
      <w:pPr>
        <w:ind w:firstLine="567"/>
        <w:jc w:val="both"/>
      </w:pPr>
      <w:r w:rsidRPr="00113B35">
        <w:t>2. Номер записи в Едином государственном реестре юридических лиц, Едином государственном реестре индивидуальных предпринимателей и дата ее внесения в реестр </w:t>
      </w:r>
      <w:r w:rsidR="000F4311" w:rsidRPr="00113B35">
        <w:rPr>
          <w:rStyle w:val="ac"/>
        </w:rPr>
        <w:endnoteReference w:customMarkFollows="1" w:id="1"/>
        <w:t>1</w:t>
      </w:r>
      <w:r w:rsidR="00E82DB1">
        <w:t>_______________________________________________.</w:t>
      </w:r>
    </w:p>
    <w:p w14:paraId="54666517" w14:textId="77777777" w:rsidR="00E82DB1" w:rsidRDefault="00C078A7" w:rsidP="0089084A">
      <w:pPr>
        <w:tabs>
          <w:tab w:val="right" w:pos="9922"/>
        </w:tabs>
        <w:ind w:firstLine="567"/>
        <w:jc w:val="both"/>
      </w:pPr>
      <w:r w:rsidRPr="00113B35">
        <w:t xml:space="preserve">3. Место нахождения, почтовый адрес (для заявителя – юридического лица), местожительство и почтовый адрес (для заявителя – физического лица, индивидуального </w:t>
      </w:r>
      <w:r w:rsidR="0089084A" w:rsidRPr="00113B35">
        <w:t>предпринимателя</w:t>
      </w:r>
      <w:r w:rsidR="00E82DB1">
        <w:t xml:space="preserve"> __________________________________________</w:t>
      </w:r>
    </w:p>
    <w:p w14:paraId="774107D5" w14:textId="77777777" w:rsidR="00660166" w:rsidRDefault="00660166" w:rsidP="00660166">
      <w:pPr>
        <w:tabs>
          <w:tab w:val="right" w:pos="9922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.</w:t>
      </w:r>
    </w:p>
    <w:p w14:paraId="14D66679" w14:textId="77777777" w:rsidR="00660166" w:rsidRPr="00660166" w:rsidRDefault="00660166" w:rsidP="00660166">
      <w:pPr>
        <w:tabs>
          <w:tab w:val="right" w:pos="9922"/>
        </w:tabs>
        <w:jc w:val="center"/>
        <w:rPr>
          <w:sz w:val="16"/>
          <w:szCs w:val="16"/>
        </w:rPr>
      </w:pPr>
      <w:r w:rsidRPr="00660166">
        <w:rPr>
          <w:sz w:val="16"/>
          <w:szCs w:val="16"/>
        </w:rPr>
        <w:t>(индекс, адрес)</w:t>
      </w:r>
    </w:p>
    <w:p w14:paraId="0025FF9C" w14:textId="77777777" w:rsidR="00660166" w:rsidRDefault="0089084A" w:rsidP="00660166">
      <w:pPr>
        <w:tabs>
          <w:tab w:val="right" w:pos="9922"/>
        </w:tabs>
        <w:ind w:firstLine="567"/>
        <w:jc w:val="both"/>
      </w:pPr>
      <w:r w:rsidRPr="00113B35">
        <w:t xml:space="preserve"> </w:t>
      </w:r>
      <w:r w:rsidR="00C078A7" w:rsidRPr="00113B35">
        <w:t>Паспортные данные или иной документ, удостоверяющий личность </w:t>
      </w:r>
      <w:r w:rsidR="000F4311" w:rsidRPr="00113B35">
        <w:rPr>
          <w:rStyle w:val="ac"/>
        </w:rPr>
        <w:endnoteReference w:customMarkFollows="1" w:id="2"/>
        <w:t>2</w:t>
      </w:r>
      <w:r w:rsidR="000F4311" w:rsidRPr="00113B35">
        <w:t>:</w:t>
      </w:r>
      <w:r w:rsidR="00660166">
        <w:t xml:space="preserve"> серия ______________ номер ___________</w:t>
      </w:r>
    </w:p>
    <w:p w14:paraId="4CCBBA5E" w14:textId="77777777" w:rsidR="00660166" w:rsidRDefault="00660166" w:rsidP="00660166">
      <w:pPr>
        <w:tabs>
          <w:tab w:val="right" w:pos="9922"/>
        </w:tabs>
        <w:jc w:val="both"/>
      </w:pPr>
      <w:r>
        <w:t>выдан (кем, когда) _______________________________________________________________________________________</w:t>
      </w:r>
    </w:p>
    <w:p w14:paraId="3EB998EB" w14:textId="77777777" w:rsidR="00660166" w:rsidRDefault="00660166" w:rsidP="00660166">
      <w:pPr>
        <w:tabs>
          <w:tab w:val="right" w:pos="9922"/>
        </w:tabs>
        <w:jc w:val="both"/>
      </w:pPr>
      <w:r>
        <w:t>_______________________________________________________________________________________________________.</w:t>
      </w:r>
    </w:p>
    <w:p w14:paraId="712C3F64" w14:textId="77777777" w:rsidR="00113B35" w:rsidRDefault="00D57F0C" w:rsidP="00D57F0C">
      <w:pPr>
        <w:tabs>
          <w:tab w:val="right" w:pos="9922"/>
        </w:tabs>
        <w:ind w:firstLine="567"/>
        <w:jc w:val="both"/>
      </w:pPr>
      <w:r w:rsidRPr="00113B35">
        <w:t>Почтовый адрес, телефон, факс, адрес электронной почты заявителя, личный кабинет заявителя на сайте газораспределительной организации (иные способы обмена информацией)</w:t>
      </w:r>
      <w:r w:rsidR="00660166">
        <w:t>_______________________________________</w:t>
      </w:r>
    </w:p>
    <w:p w14:paraId="4988DF3B" w14:textId="77777777" w:rsidR="00660166" w:rsidRDefault="00660166" w:rsidP="00660166">
      <w:pPr>
        <w:tabs>
          <w:tab w:val="right" w:pos="9922"/>
        </w:tabs>
        <w:jc w:val="both"/>
      </w:pPr>
      <w:r>
        <w:t>_______________________________________________________________________________________________________.</w:t>
      </w:r>
    </w:p>
    <w:p w14:paraId="22E8B6AC" w14:textId="77777777" w:rsidR="00113B35" w:rsidRDefault="00CF3938" w:rsidP="00CF3938">
      <w:pPr>
        <w:ind w:firstLine="567"/>
        <w:jc w:val="both"/>
      </w:pPr>
      <w:r w:rsidRPr="00113B35">
        <w:t>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</w:t>
      </w:r>
      <w:r w:rsidR="00660166">
        <w:t xml:space="preserve"> от ________________ №______________.</w:t>
      </w:r>
    </w:p>
    <w:p w14:paraId="54B4AEF6" w14:textId="77777777" w:rsidR="00660166" w:rsidRDefault="00660166" w:rsidP="00CF3938">
      <w:pPr>
        <w:ind w:firstLine="567"/>
        <w:jc w:val="both"/>
      </w:pPr>
      <w:r>
        <w:t>4. В связи  с _______________________________________________________________________________________</w:t>
      </w:r>
    </w:p>
    <w:p w14:paraId="32A90256" w14:textId="77777777" w:rsidR="00660166" w:rsidRDefault="00660166" w:rsidP="00660166">
      <w:pPr>
        <w:jc w:val="both"/>
      </w:pPr>
      <w:r>
        <w:t>_______________________________________________________________________________________________________</w:t>
      </w:r>
    </w:p>
    <w:p w14:paraId="18CB7775" w14:textId="77777777" w:rsidR="00C078A7" w:rsidRPr="00113B35" w:rsidRDefault="00660166" w:rsidP="00EA40BC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113B35">
        <w:rPr>
          <w:sz w:val="16"/>
          <w:szCs w:val="16"/>
        </w:rPr>
        <w:t xml:space="preserve"> </w:t>
      </w:r>
      <w:r w:rsidR="00EA40BC" w:rsidRPr="00113B35">
        <w:rPr>
          <w:sz w:val="16"/>
          <w:szCs w:val="16"/>
        </w:rPr>
        <w:t>(подключение (технологическое присоединение) к сети газораспределения объекта капитального строительства; увеличение объема потребления газа – указать нужное)</w:t>
      </w:r>
    </w:p>
    <w:p w14:paraId="50B291A7" w14:textId="77777777" w:rsidR="00113B35" w:rsidRDefault="00EA40BC" w:rsidP="00EA40BC">
      <w:pPr>
        <w:tabs>
          <w:tab w:val="right" w:pos="9922"/>
        </w:tabs>
        <w:jc w:val="both"/>
      </w:pPr>
      <w:r w:rsidRPr="00113B35">
        <w:t>прошу заключить договор о подключении (технологическом</w:t>
      </w:r>
      <w:r w:rsidR="00351915" w:rsidRPr="00113B35">
        <w:t xml:space="preserve"> </w:t>
      </w:r>
      <w:r w:rsidRPr="00113B35">
        <w:t>присоединении)</w:t>
      </w:r>
      <w:r w:rsidR="00660166">
        <w:t xml:space="preserve"> </w:t>
      </w:r>
      <w:r w:rsidRPr="00113B35">
        <w:t>к сети газораспределения объекта капитального</w:t>
      </w:r>
      <w:r w:rsidR="001D4486" w:rsidRPr="00113B35">
        <w:t xml:space="preserve"> строительства</w:t>
      </w:r>
      <w:r w:rsidR="00660166">
        <w:t xml:space="preserve"> ______________________________________________________________________________,</w:t>
      </w:r>
    </w:p>
    <w:p w14:paraId="6D8A9ED0" w14:textId="77777777" w:rsidR="00660166" w:rsidRPr="00660166" w:rsidRDefault="00660166" w:rsidP="00660166">
      <w:pPr>
        <w:tabs>
          <w:tab w:val="right" w:pos="9922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</w:t>
      </w:r>
      <w:r w:rsidRPr="00660166">
        <w:rPr>
          <w:sz w:val="16"/>
          <w:szCs w:val="16"/>
        </w:rPr>
        <w:t>(наименование объекта капитального строительства)</w:t>
      </w:r>
    </w:p>
    <w:p w14:paraId="79FB8805" w14:textId="77777777" w:rsidR="00C078A7" w:rsidRDefault="00EA40BC">
      <w:r w:rsidRPr="00113B35">
        <w:t>расположенного (проектируемого) по адресу:</w:t>
      </w:r>
      <w:r w:rsidR="00660166">
        <w:t xml:space="preserve"> ________________________________________________________________</w:t>
      </w:r>
    </w:p>
    <w:p w14:paraId="419E2EC3" w14:textId="77777777" w:rsidR="00660166" w:rsidRDefault="00660166">
      <w:r>
        <w:t>_______________________________________________________________________________________________________</w:t>
      </w:r>
    </w:p>
    <w:p w14:paraId="6C74CDEC" w14:textId="77777777" w:rsidR="00660166" w:rsidRPr="00660166" w:rsidRDefault="00660166" w:rsidP="00660166">
      <w:pPr>
        <w:jc w:val="center"/>
        <w:rPr>
          <w:sz w:val="18"/>
          <w:szCs w:val="18"/>
        </w:rPr>
      </w:pPr>
      <w:r w:rsidRPr="00660166">
        <w:rPr>
          <w:sz w:val="18"/>
          <w:szCs w:val="18"/>
        </w:rPr>
        <w:t>(место нахождения объекта капитального строительства)</w:t>
      </w:r>
    </w:p>
    <w:p w14:paraId="580CC3D4" w14:textId="77777777" w:rsidR="00C078A7" w:rsidRPr="00113B35" w:rsidRDefault="00EA40BC" w:rsidP="001D4486">
      <w:pPr>
        <w:keepNext/>
        <w:ind w:firstLine="567"/>
      </w:pPr>
      <w:r w:rsidRPr="00113B35">
        <w:t>5. Необходимость выполнения исполнителем дополнительно следующих мероприятий:</w:t>
      </w:r>
    </w:p>
    <w:p w14:paraId="7CC187D6" w14:textId="77777777" w:rsidR="00E8757E" w:rsidRDefault="00113B35" w:rsidP="00113B35">
      <w:pPr>
        <w:tabs>
          <w:tab w:val="right" w:pos="3544"/>
        </w:tabs>
        <w:jc w:val="both"/>
      </w:pPr>
      <w:r>
        <w:t xml:space="preserve">            </w:t>
      </w:r>
      <w:r w:rsidR="00EA40BC" w:rsidRPr="00113B35">
        <w:t>по подключению (технологическому присоединению) в пределах границ его земельного участка</w:t>
      </w:r>
    </w:p>
    <w:p w14:paraId="27850532" w14:textId="77777777" w:rsidR="00113B35" w:rsidRDefault="00E8757E" w:rsidP="00113B35">
      <w:pPr>
        <w:tabs>
          <w:tab w:val="right" w:pos="3544"/>
        </w:tabs>
        <w:jc w:val="both"/>
      </w:pPr>
      <w:r>
        <w:t xml:space="preserve">            </w:t>
      </w:r>
      <w:r w:rsidR="00113B35">
        <w:t>_______________________ ;</w:t>
      </w:r>
    </w:p>
    <w:p w14:paraId="35250ABC" w14:textId="77777777" w:rsidR="00C078A7" w:rsidRPr="00113B35" w:rsidRDefault="00E8757E" w:rsidP="00113B35">
      <w:pPr>
        <w:tabs>
          <w:tab w:val="right" w:pos="3544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113B35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</w:t>
      </w:r>
      <w:r w:rsidR="00EA40BC" w:rsidRPr="00113B35">
        <w:rPr>
          <w:sz w:val="16"/>
          <w:szCs w:val="16"/>
        </w:rPr>
        <w:t>(да, нет – указать нужное)</w:t>
      </w:r>
    </w:p>
    <w:p w14:paraId="69199148" w14:textId="77777777" w:rsidR="00C078A7" w:rsidRPr="00113B35" w:rsidRDefault="00EA40BC" w:rsidP="009B7D15">
      <w:pPr>
        <w:tabs>
          <w:tab w:val="left" w:pos="8260"/>
        </w:tabs>
        <w:ind w:firstLine="567"/>
      </w:pPr>
      <w:r w:rsidRPr="00113B35">
        <w:t>по проектированию сети газопотребления </w:t>
      </w:r>
      <w:r w:rsidRPr="00113B35">
        <w:rPr>
          <w:rStyle w:val="ac"/>
        </w:rPr>
        <w:endnoteReference w:customMarkFollows="1" w:id="3"/>
        <w:t>3</w:t>
      </w:r>
      <w:r w:rsidRPr="00113B35">
        <w:t xml:space="preserve">  </w:t>
      </w:r>
      <w:r w:rsidR="009B7D15">
        <w:tab/>
        <w:t>;</w:t>
      </w:r>
    </w:p>
    <w:p w14:paraId="14E75FD6" w14:textId="77777777" w:rsidR="00C078A7" w:rsidRPr="00113B35" w:rsidRDefault="00EA40BC" w:rsidP="00113B35">
      <w:pPr>
        <w:pBdr>
          <w:top w:val="single" w:sz="4" w:space="1" w:color="auto"/>
        </w:pBdr>
        <w:ind w:left="5131" w:right="2268"/>
        <w:jc w:val="center"/>
        <w:rPr>
          <w:sz w:val="16"/>
          <w:szCs w:val="16"/>
        </w:rPr>
      </w:pPr>
      <w:r w:rsidRPr="00113B35">
        <w:rPr>
          <w:sz w:val="16"/>
          <w:szCs w:val="16"/>
        </w:rPr>
        <w:t>(да, нет – указать нужное)</w:t>
      </w:r>
    </w:p>
    <w:p w14:paraId="0B543EB5" w14:textId="77777777" w:rsidR="00EA40BC" w:rsidRPr="00113B35" w:rsidRDefault="00EA40BC" w:rsidP="00113B35">
      <w:pPr>
        <w:tabs>
          <w:tab w:val="right" w:pos="8364"/>
        </w:tabs>
        <w:ind w:firstLine="567"/>
      </w:pPr>
      <w:r w:rsidRPr="00113B35">
        <w:t xml:space="preserve">по установке газоиспользующего оборудования  </w:t>
      </w:r>
      <w:r w:rsidR="00E8757E">
        <w:t xml:space="preserve">                                                                                ;</w:t>
      </w:r>
    </w:p>
    <w:p w14:paraId="39F64E71" w14:textId="77777777" w:rsidR="00EA40BC" w:rsidRPr="00113B35" w:rsidRDefault="00EA40BC" w:rsidP="00113B35">
      <w:pPr>
        <w:pBdr>
          <w:top w:val="single" w:sz="4" w:space="1" w:color="auto"/>
        </w:pBdr>
        <w:ind w:left="5600" w:right="1700"/>
        <w:jc w:val="center"/>
        <w:rPr>
          <w:sz w:val="16"/>
          <w:szCs w:val="16"/>
        </w:rPr>
      </w:pPr>
      <w:r w:rsidRPr="00113B35">
        <w:rPr>
          <w:sz w:val="16"/>
          <w:szCs w:val="16"/>
        </w:rPr>
        <w:t>(да, нет – указать нужное)</w:t>
      </w:r>
    </w:p>
    <w:p w14:paraId="392C10BB" w14:textId="77777777" w:rsidR="00113B35" w:rsidRDefault="00EA40BC" w:rsidP="00113B35">
      <w:pPr>
        <w:tabs>
          <w:tab w:val="right" w:pos="4253"/>
        </w:tabs>
        <w:ind w:firstLine="567"/>
        <w:jc w:val="both"/>
      </w:pPr>
      <w:r w:rsidRPr="00113B35">
        <w:t>по строительству либо реконструкции внутреннего газопровода объекта капитального строительства</w:t>
      </w:r>
    </w:p>
    <w:p w14:paraId="6A8A9AF1" w14:textId="77777777" w:rsidR="00113B35" w:rsidRDefault="00113B35" w:rsidP="00113B35">
      <w:pPr>
        <w:tabs>
          <w:tab w:val="right" w:pos="4253"/>
        </w:tabs>
        <w:ind w:firstLine="567"/>
        <w:jc w:val="both"/>
      </w:pPr>
      <w:r>
        <w:t>_________________________;</w:t>
      </w:r>
    </w:p>
    <w:p w14:paraId="6266F48D" w14:textId="77777777" w:rsidR="00113B35" w:rsidRPr="00113B35" w:rsidRDefault="00113B35" w:rsidP="00113B35">
      <w:pPr>
        <w:tabs>
          <w:tab w:val="right" w:pos="3544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113B35">
        <w:rPr>
          <w:sz w:val="16"/>
          <w:szCs w:val="16"/>
        </w:rPr>
        <w:t>(да, нет – указать нужное)</w:t>
      </w:r>
    </w:p>
    <w:p w14:paraId="22C0BFBC" w14:textId="77777777" w:rsidR="005E6A43" w:rsidRPr="00113B35" w:rsidRDefault="005E6A43" w:rsidP="00113B35">
      <w:pPr>
        <w:tabs>
          <w:tab w:val="right" w:pos="6804"/>
        </w:tabs>
        <w:ind w:firstLine="567"/>
      </w:pPr>
      <w:r w:rsidRPr="00113B35">
        <w:t>по установке прибора учета газа</w:t>
      </w:r>
      <w:r w:rsidR="00E8757E">
        <w:t xml:space="preserve">                                                                             ;</w:t>
      </w:r>
      <w:r w:rsidRPr="00113B35">
        <w:t xml:space="preserve"> </w:t>
      </w:r>
      <w:r w:rsidRPr="00113B35">
        <w:tab/>
      </w:r>
      <w:r w:rsidR="00E8757E">
        <w:t xml:space="preserve">        </w:t>
      </w:r>
    </w:p>
    <w:p w14:paraId="57884219" w14:textId="77777777" w:rsidR="005E6A43" w:rsidRPr="00113B35" w:rsidRDefault="005E6A43" w:rsidP="00113B35">
      <w:pPr>
        <w:pBdr>
          <w:top w:val="single" w:sz="4" w:space="1" w:color="auto"/>
        </w:pBdr>
        <w:ind w:left="4004" w:right="3259"/>
        <w:jc w:val="center"/>
        <w:rPr>
          <w:sz w:val="16"/>
          <w:szCs w:val="16"/>
        </w:rPr>
      </w:pPr>
      <w:r w:rsidRPr="00113B35">
        <w:rPr>
          <w:sz w:val="16"/>
          <w:szCs w:val="16"/>
        </w:rPr>
        <w:t>(да, нет – указать нужное)</w:t>
      </w:r>
    </w:p>
    <w:p w14:paraId="215C98C5" w14:textId="77777777" w:rsidR="005E6A43" w:rsidRPr="00113B35" w:rsidRDefault="005E6A43" w:rsidP="00113B35">
      <w:pPr>
        <w:tabs>
          <w:tab w:val="right" w:pos="6663"/>
        </w:tabs>
        <w:ind w:firstLine="567"/>
      </w:pPr>
      <w:r w:rsidRPr="00113B35">
        <w:t xml:space="preserve">по поставке прибора учета газа </w:t>
      </w:r>
      <w:r w:rsidR="00E8757E">
        <w:t xml:space="preserve">                                                                            ;</w:t>
      </w:r>
    </w:p>
    <w:p w14:paraId="785D6F51" w14:textId="77777777" w:rsidR="005E6A43" w:rsidRPr="00113B35" w:rsidRDefault="005E6A43" w:rsidP="00113B35">
      <w:pPr>
        <w:pBdr>
          <w:top w:val="single" w:sz="4" w:space="1" w:color="auto"/>
        </w:pBdr>
        <w:ind w:left="3892" w:right="3401"/>
        <w:jc w:val="center"/>
        <w:rPr>
          <w:sz w:val="16"/>
          <w:szCs w:val="16"/>
        </w:rPr>
      </w:pPr>
      <w:r w:rsidRPr="00113B35">
        <w:rPr>
          <w:sz w:val="16"/>
          <w:szCs w:val="16"/>
        </w:rPr>
        <w:t>(да, нет – указать нужное)</w:t>
      </w:r>
    </w:p>
    <w:p w14:paraId="338467A5" w14:textId="77777777" w:rsidR="005E6A43" w:rsidRPr="00113B35" w:rsidRDefault="005E6A43" w:rsidP="00113B35">
      <w:pPr>
        <w:tabs>
          <w:tab w:val="right" w:pos="8364"/>
        </w:tabs>
        <w:ind w:firstLine="567"/>
      </w:pPr>
      <w:r w:rsidRPr="00113B35">
        <w:t>по поставке га</w:t>
      </w:r>
      <w:r w:rsidR="00E8757E">
        <w:t>зоиспользующего оборудования                                                                                   .</w:t>
      </w:r>
    </w:p>
    <w:p w14:paraId="7988EA19" w14:textId="77777777" w:rsidR="005E6A43" w:rsidRPr="00113B35" w:rsidRDefault="005E6A43" w:rsidP="00113B35">
      <w:pPr>
        <w:pBdr>
          <w:top w:val="single" w:sz="4" w:space="1" w:color="auto"/>
        </w:pBdr>
        <w:ind w:left="5474" w:right="1700"/>
        <w:jc w:val="center"/>
        <w:rPr>
          <w:sz w:val="16"/>
          <w:szCs w:val="16"/>
        </w:rPr>
      </w:pPr>
      <w:r w:rsidRPr="00113B35">
        <w:rPr>
          <w:sz w:val="16"/>
          <w:szCs w:val="16"/>
        </w:rPr>
        <w:t>(да, нет – указать нужное)</w:t>
      </w:r>
    </w:p>
    <w:p w14:paraId="1489B406" w14:textId="77777777" w:rsidR="00AD1148" w:rsidRPr="00113B35" w:rsidRDefault="007A100C" w:rsidP="00113B35">
      <w:pPr>
        <w:tabs>
          <w:tab w:val="right" w:pos="9922"/>
        </w:tabs>
        <w:ind w:firstLine="567"/>
        <w:jc w:val="both"/>
      </w:pPr>
      <w:r w:rsidRPr="00113B35">
        <w:t>6. Величина максимального часового расхода газа (мощности) газоиспользующего оборудования (подключаемого и ранее подключенного) составляет</w:t>
      </w:r>
      <w:r w:rsidR="00113B35">
        <w:t xml:space="preserve"> _____________________</w:t>
      </w:r>
      <w:r w:rsidRPr="00113B35">
        <w:t>куб</w:t>
      </w:r>
      <w:r w:rsidR="00622014" w:rsidRPr="00113B35">
        <w:t>.</w:t>
      </w:r>
      <w:r w:rsidRPr="00113B35">
        <w:t xml:space="preserve"> метров</w:t>
      </w:r>
      <w:r w:rsidR="00113B35">
        <w:t xml:space="preserve"> </w:t>
      </w:r>
      <w:r w:rsidRPr="00113B35">
        <w:t>в час, в том числе (в случае одной точки подключения):</w:t>
      </w:r>
    </w:p>
    <w:p w14:paraId="01CC163C" w14:textId="77777777" w:rsidR="009B7D15" w:rsidRDefault="007A100C" w:rsidP="009B7D15">
      <w:pPr>
        <w:tabs>
          <w:tab w:val="right" w:pos="7088"/>
        </w:tabs>
        <w:ind w:firstLine="567"/>
        <w:jc w:val="both"/>
      </w:pPr>
      <w:r w:rsidRPr="00113B35">
        <w:t>величина максимального часового расхода газа (мощности) подключаемого газоиспользующего оборудования</w:t>
      </w:r>
      <w:r w:rsidR="009B7D15">
        <w:t xml:space="preserve"> ___________________ куб. метров в час;</w:t>
      </w:r>
    </w:p>
    <w:p w14:paraId="0D7DBD4A" w14:textId="77777777" w:rsidR="00EA40BC" w:rsidRPr="00113B35" w:rsidRDefault="009B7D15" w:rsidP="009B7D15">
      <w:pPr>
        <w:tabs>
          <w:tab w:val="right" w:pos="7088"/>
        </w:tabs>
        <w:ind w:firstLine="567"/>
        <w:jc w:val="both"/>
      </w:pPr>
      <w:r>
        <w:t>вели</w:t>
      </w:r>
      <w:r w:rsidR="00FF3292" w:rsidRPr="00113B35">
        <w:t xml:space="preserve">чина максимального часового расхода газа (мощности) газоиспользующего оборудования, ранее подключенного в данной точке подключения газоиспользующего оборудования, </w:t>
      </w:r>
      <w:r>
        <w:t>_________________</w:t>
      </w:r>
      <w:r w:rsidR="00FF3292" w:rsidRPr="00113B35">
        <w:t>куб. метров в час.</w:t>
      </w:r>
    </w:p>
    <w:p w14:paraId="2BD369EC" w14:textId="77777777" w:rsidR="009B7D15" w:rsidRDefault="009B7D15" w:rsidP="00FF3292">
      <w:pPr>
        <w:tabs>
          <w:tab w:val="right" w:pos="9922"/>
        </w:tabs>
        <w:ind w:firstLine="567"/>
        <w:jc w:val="both"/>
      </w:pPr>
    </w:p>
    <w:p w14:paraId="68934964" w14:textId="77777777" w:rsidR="00EA40BC" w:rsidRPr="00113B35" w:rsidRDefault="00FF3292" w:rsidP="00FF3292">
      <w:pPr>
        <w:tabs>
          <w:tab w:val="right" w:pos="9922"/>
        </w:tabs>
        <w:ind w:firstLine="567"/>
        <w:jc w:val="both"/>
      </w:pPr>
      <w:r w:rsidRPr="00113B35">
        <w:t xml:space="preserve">Планируемый срок проектирования, строительства и ввода в эксплуатацию объекта капитального строительства  </w:t>
      </w:r>
      <w:r w:rsidRPr="00113B35">
        <w:tab/>
        <w:t>(в том числе по этапам и очередям).</w:t>
      </w:r>
    </w:p>
    <w:p w14:paraId="7573662E" w14:textId="77777777" w:rsidR="00EA40BC" w:rsidRPr="00113B35" w:rsidRDefault="00FF3292" w:rsidP="001D4486">
      <w:pPr>
        <w:pBdr>
          <w:top w:val="single" w:sz="4" w:space="1" w:color="auto"/>
        </w:pBdr>
        <w:ind w:left="2988" w:right="3827"/>
        <w:jc w:val="center"/>
        <w:rPr>
          <w:sz w:val="16"/>
          <w:szCs w:val="16"/>
        </w:rPr>
      </w:pPr>
      <w:r w:rsidRPr="00113B35">
        <w:rPr>
          <w:sz w:val="16"/>
          <w:szCs w:val="16"/>
        </w:rPr>
        <w:t>(месяц, год)</w:t>
      </w:r>
    </w:p>
    <w:p w14:paraId="6723DF48" w14:textId="77777777" w:rsidR="00EA40BC" w:rsidRPr="00113B35" w:rsidRDefault="00FF3292" w:rsidP="00FF3292">
      <w:pPr>
        <w:spacing w:after="240"/>
        <w:ind w:firstLine="567"/>
        <w:jc w:val="both"/>
      </w:pPr>
      <w:r w:rsidRPr="00113B35">
        <w:lastRenderedPageBreak/>
        <w:t>7. Планируемая величина максимального часового расхода газа по каждой из точек подключения (если их несколько):</w:t>
      </w:r>
    </w:p>
    <w:tbl>
      <w:tblPr>
        <w:tblStyle w:val="ad"/>
        <w:tblW w:w="103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2211"/>
        <w:gridCol w:w="2211"/>
        <w:gridCol w:w="2211"/>
        <w:gridCol w:w="2609"/>
      </w:tblGrid>
      <w:tr w:rsidR="00FF3292" w:rsidRPr="00113B35" w14:paraId="706F7B88" w14:textId="77777777" w:rsidTr="00E82DB1">
        <w:tc>
          <w:tcPr>
            <w:tcW w:w="1134" w:type="dxa"/>
            <w:vAlign w:val="center"/>
          </w:tcPr>
          <w:p w14:paraId="6639AEA3" w14:textId="77777777" w:rsidR="00FF3292" w:rsidRPr="00E82DB1" w:rsidRDefault="00FF3292" w:rsidP="00FF3292">
            <w:pPr>
              <w:jc w:val="center"/>
              <w:rPr>
                <w:sz w:val="16"/>
                <w:szCs w:val="16"/>
              </w:rPr>
            </w:pPr>
            <w:r w:rsidRPr="00E82DB1">
              <w:rPr>
                <w:sz w:val="16"/>
                <w:szCs w:val="16"/>
              </w:rPr>
              <w:t>Точка подклю</w:t>
            </w:r>
            <w:r w:rsidRPr="00E82DB1">
              <w:rPr>
                <w:sz w:val="16"/>
                <w:szCs w:val="16"/>
              </w:rPr>
              <w:softHyphen/>
              <w:t>чения (плани</w:t>
            </w:r>
            <w:r w:rsidRPr="00E82DB1">
              <w:rPr>
                <w:sz w:val="16"/>
                <w:szCs w:val="16"/>
              </w:rPr>
              <w:softHyphen/>
              <w:t>руемая)</w:t>
            </w:r>
          </w:p>
        </w:tc>
        <w:tc>
          <w:tcPr>
            <w:tcW w:w="2211" w:type="dxa"/>
            <w:vAlign w:val="center"/>
          </w:tcPr>
          <w:p w14:paraId="4DED891E" w14:textId="77777777" w:rsidR="00FF3292" w:rsidRPr="00E82DB1" w:rsidRDefault="00FF3292" w:rsidP="00FF3292">
            <w:pPr>
              <w:jc w:val="center"/>
              <w:rPr>
                <w:sz w:val="16"/>
                <w:szCs w:val="16"/>
              </w:rPr>
            </w:pPr>
            <w:r w:rsidRPr="00E82DB1">
              <w:rPr>
                <w:sz w:val="16"/>
                <w:szCs w:val="16"/>
              </w:rPr>
              <w:t>Планируемый срок проекти</w:t>
            </w:r>
            <w:r w:rsidR="00C232D6" w:rsidRPr="00E82DB1">
              <w:rPr>
                <w:sz w:val="16"/>
                <w:szCs w:val="16"/>
              </w:rPr>
              <w:softHyphen/>
            </w:r>
            <w:r w:rsidRPr="00E82DB1">
              <w:rPr>
                <w:sz w:val="16"/>
                <w:szCs w:val="16"/>
              </w:rPr>
              <w:t>рования, строи</w:t>
            </w:r>
            <w:r w:rsidR="00C232D6" w:rsidRPr="00E82DB1">
              <w:rPr>
                <w:sz w:val="16"/>
                <w:szCs w:val="16"/>
              </w:rPr>
              <w:softHyphen/>
            </w:r>
            <w:r w:rsidRPr="00E82DB1">
              <w:rPr>
                <w:sz w:val="16"/>
                <w:szCs w:val="16"/>
              </w:rPr>
              <w:t>тельства и ввода в эксплу</w:t>
            </w:r>
            <w:r w:rsidR="00C232D6" w:rsidRPr="00E82DB1">
              <w:rPr>
                <w:sz w:val="16"/>
                <w:szCs w:val="16"/>
              </w:rPr>
              <w:softHyphen/>
            </w:r>
            <w:r w:rsidRPr="00E82DB1">
              <w:rPr>
                <w:sz w:val="16"/>
                <w:szCs w:val="16"/>
              </w:rPr>
              <w:t>атацию объекта капиталь</w:t>
            </w:r>
            <w:r w:rsidR="00C232D6" w:rsidRPr="00E82DB1">
              <w:rPr>
                <w:sz w:val="16"/>
                <w:szCs w:val="16"/>
              </w:rPr>
              <w:softHyphen/>
            </w:r>
            <w:r w:rsidRPr="00E82DB1">
              <w:rPr>
                <w:sz w:val="16"/>
                <w:szCs w:val="16"/>
              </w:rPr>
              <w:t>ного строи</w:t>
            </w:r>
            <w:r w:rsidR="00C232D6" w:rsidRPr="00E82DB1">
              <w:rPr>
                <w:sz w:val="16"/>
                <w:szCs w:val="16"/>
              </w:rPr>
              <w:softHyphen/>
            </w:r>
            <w:r w:rsidRPr="00E82DB1">
              <w:rPr>
                <w:sz w:val="16"/>
                <w:szCs w:val="16"/>
              </w:rPr>
              <w:t>тельства, в том числе по этапам и очередям (месяц, год)</w:t>
            </w:r>
          </w:p>
        </w:tc>
        <w:tc>
          <w:tcPr>
            <w:tcW w:w="2211" w:type="dxa"/>
            <w:vAlign w:val="center"/>
          </w:tcPr>
          <w:p w14:paraId="2CB21EF0" w14:textId="77777777" w:rsidR="00FF3292" w:rsidRPr="00E82DB1" w:rsidRDefault="00C232D6" w:rsidP="00FF3292">
            <w:pPr>
              <w:jc w:val="center"/>
              <w:rPr>
                <w:sz w:val="16"/>
                <w:szCs w:val="16"/>
              </w:rPr>
            </w:pPr>
            <w:r w:rsidRPr="00E82DB1">
              <w:rPr>
                <w:sz w:val="16"/>
                <w:szCs w:val="16"/>
              </w:rPr>
              <w:t>Итоговая величина макси</w:t>
            </w:r>
            <w:r w:rsidRPr="00E82DB1">
              <w:rPr>
                <w:sz w:val="16"/>
                <w:szCs w:val="16"/>
              </w:rPr>
              <w:softHyphen/>
              <w:t>мального часового расхода газа (мощности) газоисполь</w:t>
            </w:r>
            <w:r w:rsidRPr="00E82DB1">
              <w:rPr>
                <w:sz w:val="16"/>
                <w:szCs w:val="16"/>
              </w:rPr>
              <w:softHyphen/>
              <w:t>зующего оборудо</w:t>
            </w:r>
            <w:r w:rsidRPr="00E82DB1">
              <w:rPr>
                <w:sz w:val="16"/>
                <w:szCs w:val="16"/>
              </w:rPr>
              <w:softHyphen/>
              <w:t>вания (подклю</w:t>
            </w:r>
            <w:r w:rsidRPr="00E82DB1">
              <w:rPr>
                <w:sz w:val="16"/>
                <w:szCs w:val="16"/>
              </w:rPr>
              <w:softHyphen/>
              <w:t>чаемого и ранее подклю</w:t>
            </w:r>
            <w:r w:rsidRPr="00E82DB1">
              <w:rPr>
                <w:sz w:val="16"/>
                <w:szCs w:val="16"/>
              </w:rPr>
              <w:softHyphen/>
              <w:t>ченного)</w:t>
            </w:r>
            <w:r w:rsidRPr="00E82DB1">
              <w:rPr>
                <w:sz w:val="16"/>
                <w:szCs w:val="16"/>
              </w:rPr>
              <w:br/>
              <w:t>(куб. метров в час)</w:t>
            </w:r>
            <w:r w:rsidRPr="00E82DB1">
              <w:rPr>
                <w:rStyle w:val="ac"/>
                <w:sz w:val="16"/>
                <w:szCs w:val="16"/>
              </w:rPr>
              <w:endnoteReference w:customMarkFollows="1" w:id="4"/>
              <w:t>4</w:t>
            </w:r>
          </w:p>
        </w:tc>
        <w:tc>
          <w:tcPr>
            <w:tcW w:w="2211" w:type="dxa"/>
            <w:vAlign w:val="center"/>
          </w:tcPr>
          <w:p w14:paraId="4859AB43" w14:textId="77777777" w:rsidR="00FF3292" w:rsidRPr="00E82DB1" w:rsidRDefault="00C232D6" w:rsidP="00FF3292">
            <w:pPr>
              <w:jc w:val="center"/>
              <w:rPr>
                <w:sz w:val="16"/>
                <w:szCs w:val="16"/>
              </w:rPr>
            </w:pPr>
            <w:r w:rsidRPr="00E82DB1">
              <w:rPr>
                <w:sz w:val="16"/>
                <w:szCs w:val="16"/>
              </w:rPr>
              <w:t>Величина макси</w:t>
            </w:r>
            <w:r w:rsidRPr="00E82DB1">
              <w:rPr>
                <w:sz w:val="16"/>
                <w:szCs w:val="16"/>
              </w:rPr>
              <w:softHyphen/>
              <w:t>мального расхода газа (мощности) подклю</w:t>
            </w:r>
            <w:r w:rsidRPr="00E82DB1">
              <w:rPr>
                <w:sz w:val="16"/>
                <w:szCs w:val="16"/>
              </w:rPr>
              <w:softHyphen/>
              <w:t>чаемого газоисполь</w:t>
            </w:r>
            <w:r w:rsidRPr="00E82DB1">
              <w:rPr>
                <w:sz w:val="16"/>
                <w:szCs w:val="16"/>
              </w:rPr>
              <w:softHyphen/>
              <w:t>зующего оборудо</w:t>
            </w:r>
            <w:r w:rsidRPr="00E82DB1">
              <w:rPr>
                <w:sz w:val="16"/>
                <w:szCs w:val="16"/>
              </w:rPr>
              <w:softHyphen/>
              <w:t>вания</w:t>
            </w:r>
            <w:r w:rsidRPr="00E82DB1">
              <w:rPr>
                <w:sz w:val="16"/>
                <w:szCs w:val="16"/>
              </w:rPr>
              <w:br/>
              <w:t>(куб. метров в час)</w:t>
            </w:r>
          </w:p>
        </w:tc>
        <w:tc>
          <w:tcPr>
            <w:tcW w:w="2609" w:type="dxa"/>
            <w:vAlign w:val="center"/>
          </w:tcPr>
          <w:p w14:paraId="330C0D85" w14:textId="77777777" w:rsidR="00FF3292" w:rsidRPr="00E82DB1" w:rsidRDefault="00C232D6" w:rsidP="00FF3292">
            <w:pPr>
              <w:jc w:val="center"/>
              <w:rPr>
                <w:sz w:val="16"/>
                <w:szCs w:val="16"/>
              </w:rPr>
            </w:pPr>
            <w:r w:rsidRPr="00E82DB1">
              <w:rPr>
                <w:sz w:val="16"/>
                <w:szCs w:val="16"/>
              </w:rPr>
              <w:t>Величина макси</w:t>
            </w:r>
            <w:r w:rsidRPr="00E82DB1">
              <w:rPr>
                <w:sz w:val="16"/>
                <w:szCs w:val="16"/>
              </w:rPr>
              <w:softHyphen/>
              <w:t>мального часового расхода газа (мощности) газоисполь</w:t>
            </w:r>
            <w:r w:rsidRPr="00E82DB1">
              <w:rPr>
                <w:sz w:val="16"/>
                <w:szCs w:val="16"/>
              </w:rPr>
              <w:softHyphen/>
              <w:t>зующего оборудо</w:t>
            </w:r>
            <w:r w:rsidRPr="00E82DB1">
              <w:rPr>
                <w:sz w:val="16"/>
                <w:szCs w:val="16"/>
              </w:rPr>
              <w:softHyphen/>
              <w:t>вания, ранее подклю</w:t>
            </w:r>
            <w:r w:rsidRPr="00E82DB1">
              <w:rPr>
                <w:sz w:val="16"/>
                <w:szCs w:val="16"/>
              </w:rPr>
              <w:softHyphen/>
              <w:t>ченного в данной точке подклю</w:t>
            </w:r>
            <w:r w:rsidRPr="00E82DB1">
              <w:rPr>
                <w:sz w:val="16"/>
                <w:szCs w:val="16"/>
              </w:rPr>
              <w:softHyphen/>
              <w:t>чения</w:t>
            </w:r>
            <w:r w:rsidRPr="00E82DB1">
              <w:rPr>
                <w:sz w:val="16"/>
                <w:szCs w:val="16"/>
              </w:rPr>
              <w:br/>
              <w:t>(куб. метров в час)</w:t>
            </w:r>
          </w:p>
        </w:tc>
      </w:tr>
      <w:tr w:rsidR="00FF3292" w:rsidRPr="00113B35" w14:paraId="34481825" w14:textId="77777777" w:rsidTr="00E82DB1">
        <w:tc>
          <w:tcPr>
            <w:tcW w:w="1134" w:type="dxa"/>
          </w:tcPr>
          <w:p w14:paraId="7FE316E6" w14:textId="77777777" w:rsidR="00FF3292" w:rsidRPr="00113B35" w:rsidRDefault="00FF3292" w:rsidP="00FF3292">
            <w:pPr>
              <w:jc w:val="center"/>
            </w:pPr>
          </w:p>
        </w:tc>
        <w:tc>
          <w:tcPr>
            <w:tcW w:w="2211" w:type="dxa"/>
          </w:tcPr>
          <w:p w14:paraId="45F2778E" w14:textId="77777777" w:rsidR="00FF3292" w:rsidRPr="00113B35" w:rsidRDefault="00FF3292" w:rsidP="00C232D6">
            <w:pPr>
              <w:jc w:val="center"/>
            </w:pPr>
          </w:p>
        </w:tc>
        <w:tc>
          <w:tcPr>
            <w:tcW w:w="2211" w:type="dxa"/>
          </w:tcPr>
          <w:p w14:paraId="01E16220" w14:textId="77777777" w:rsidR="00FF3292" w:rsidRPr="00113B35" w:rsidRDefault="00FF3292" w:rsidP="00C232D6">
            <w:pPr>
              <w:jc w:val="center"/>
            </w:pPr>
          </w:p>
        </w:tc>
        <w:tc>
          <w:tcPr>
            <w:tcW w:w="2211" w:type="dxa"/>
          </w:tcPr>
          <w:p w14:paraId="3E7E0971" w14:textId="77777777" w:rsidR="00FF3292" w:rsidRPr="00113B35" w:rsidRDefault="00FF3292" w:rsidP="00C232D6">
            <w:pPr>
              <w:jc w:val="center"/>
            </w:pPr>
          </w:p>
        </w:tc>
        <w:tc>
          <w:tcPr>
            <w:tcW w:w="2609" w:type="dxa"/>
          </w:tcPr>
          <w:p w14:paraId="043D0727" w14:textId="77777777" w:rsidR="00FF3292" w:rsidRPr="00113B35" w:rsidRDefault="00FF3292" w:rsidP="00C232D6">
            <w:pPr>
              <w:jc w:val="center"/>
            </w:pPr>
          </w:p>
        </w:tc>
      </w:tr>
      <w:tr w:rsidR="00FF3292" w:rsidRPr="00113B35" w14:paraId="369B5199" w14:textId="77777777" w:rsidTr="00E82DB1">
        <w:tc>
          <w:tcPr>
            <w:tcW w:w="1134" w:type="dxa"/>
          </w:tcPr>
          <w:p w14:paraId="4CD30707" w14:textId="77777777" w:rsidR="00FF3292" w:rsidRPr="00113B35" w:rsidRDefault="00FF3292" w:rsidP="00FF3292">
            <w:pPr>
              <w:jc w:val="center"/>
            </w:pPr>
          </w:p>
        </w:tc>
        <w:tc>
          <w:tcPr>
            <w:tcW w:w="2211" w:type="dxa"/>
          </w:tcPr>
          <w:p w14:paraId="56C16B3D" w14:textId="77777777" w:rsidR="00FF3292" w:rsidRPr="00113B35" w:rsidRDefault="00FF3292" w:rsidP="00C232D6">
            <w:pPr>
              <w:jc w:val="center"/>
            </w:pPr>
          </w:p>
        </w:tc>
        <w:tc>
          <w:tcPr>
            <w:tcW w:w="2211" w:type="dxa"/>
          </w:tcPr>
          <w:p w14:paraId="553BD8E1" w14:textId="77777777" w:rsidR="00FF3292" w:rsidRPr="00113B35" w:rsidRDefault="00FF3292" w:rsidP="00C232D6">
            <w:pPr>
              <w:jc w:val="center"/>
            </w:pPr>
          </w:p>
        </w:tc>
        <w:tc>
          <w:tcPr>
            <w:tcW w:w="2211" w:type="dxa"/>
          </w:tcPr>
          <w:p w14:paraId="73FC01C8" w14:textId="77777777" w:rsidR="00FF3292" w:rsidRPr="00113B35" w:rsidRDefault="00FF3292" w:rsidP="00C232D6">
            <w:pPr>
              <w:jc w:val="center"/>
            </w:pPr>
          </w:p>
        </w:tc>
        <w:tc>
          <w:tcPr>
            <w:tcW w:w="2609" w:type="dxa"/>
          </w:tcPr>
          <w:p w14:paraId="25DD51E4" w14:textId="77777777" w:rsidR="00FF3292" w:rsidRPr="00113B35" w:rsidRDefault="00FF3292" w:rsidP="00C232D6">
            <w:pPr>
              <w:jc w:val="center"/>
            </w:pPr>
          </w:p>
        </w:tc>
      </w:tr>
      <w:tr w:rsidR="00FF3292" w:rsidRPr="00113B35" w14:paraId="5BCE200A" w14:textId="77777777" w:rsidTr="00E82DB1">
        <w:tc>
          <w:tcPr>
            <w:tcW w:w="1134" w:type="dxa"/>
          </w:tcPr>
          <w:p w14:paraId="7F963624" w14:textId="77777777" w:rsidR="00FF3292" w:rsidRPr="00113B35" w:rsidRDefault="00FF3292" w:rsidP="00FF3292">
            <w:pPr>
              <w:jc w:val="center"/>
            </w:pPr>
          </w:p>
        </w:tc>
        <w:tc>
          <w:tcPr>
            <w:tcW w:w="2211" w:type="dxa"/>
          </w:tcPr>
          <w:p w14:paraId="40A801EF" w14:textId="77777777" w:rsidR="00FF3292" w:rsidRPr="00113B35" w:rsidRDefault="00FF3292" w:rsidP="00C232D6">
            <w:pPr>
              <w:jc w:val="center"/>
            </w:pPr>
          </w:p>
        </w:tc>
        <w:tc>
          <w:tcPr>
            <w:tcW w:w="2211" w:type="dxa"/>
          </w:tcPr>
          <w:p w14:paraId="085EF53C" w14:textId="77777777" w:rsidR="00FF3292" w:rsidRPr="00113B35" w:rsidRDefault="00FF3292" w:rsidP="00C232D6">
            <w:pPr>
              <w:jc w:val="center"/>
            </w:pPr>
          </w:p>
        </w:tc>
        <w:tc>
          <w:tcPr>
            <w:tcW w:w="2211" w:type="dxa"/>
          </w:tcPr>
          <w:p w14:paraId="3DF2B63F" w14:textId="77777777" w:rsidR="00FF3292" w:rsidRPr="00113B35" w:rsidRDefault="00FF3292" w:rsidP="00C232D6">
            <w:pPr>
              <w:jc w:val="center"/>
            </w:pPr>
          </w:p>
        </w:tc>
        <w:tc>
          <w:tcPr>
            <w:tcW w:w="2609" w:type="dxa"/>
          </w:tcPr>
          <w:p w14:paraId="23465240" w14:textId="77777777" w:rsidR="00FF3292" w:rsidRPr="00113B35" w:rsidRDefault="00FF3292" w:rsidP="00C232D6">
            <w:pPr>
              <w:jc w:val="center"/>
            </w:pPr>
          </w:p>
        </w:tc>
      </w:tr>
    </w:tbl>
    <w:p w14:paraId="0DB001B8" w14:textId="77777777" w:rsidR="00EA40BC" w:rsidRPr="00113B35" w:rsidRDefault="00EA40BC"/>
    <w:p w14:paraId="343E9A67" w14:textId="77777777" w:rsidR="00E82DB1" w:rsidRDefault="00550125" w:rsidP="00113B35">
      <w:pPr>
        <w:ind w:firstLine="567"/>
        <w:jc w:val="both"/>
      </w:pPr>
      <w:r w:rsidRPr="00113B35">
        <w:t>8. Характеристика потребления газа (вид экономической деятельности</w:t>
      </w:r>
      <w:r w:rsidRPr="00113B35">
        <w:br/>
        <w:t>заявителя – юридического лица или индивидуального предпринимателя</w:t>
      </w:r>
      <w:r w:rsidR="00622014" w:rsidRPr="00113B35">
        <w:t>)</w:t>
      </w:r>
      <w:r w:rsidR="00E82DB1">
        <w:t>_________________________________________</w:t>
      </w:r>
    </w:p>
    <w:p w14:paraId="60B641D9" w14:textId="77777777" w:rsidR="00E82DB1" w:rsidRDefault="00E82DB1" w:rsidP="00E82DB1">
      <w:pPr>
        <w:jc w:val="both"/>
      </w:pPr>
      <w:r>
        <w:t>_______________________________________________________________________________________________________.</w:t>
      </w:r>
    </w:p>
    <w:p w14:paraId="4B091944" w14:textId="77777777" w:rsidR="00AD1148" w:rsidRPr="00113B35" w:rsidRDefault="00550125" w:rsidP="00E82DB1">
      <w:pPr>
        <w:ind w:left="567"/>
        <w:jc w:val="both"/>
      </w:pPr>
      <w:r w:rsidRPr="00113B35">
        <w:br/>
        <w:t xml:space="preserve">9. Номер и дата ранее выданных технических условий </w:t>
      </w:r>
      <w:r w:rsidR="00E82DB1">
        <w:t>___________________________________________________</w:t>
      </w:r>
      <w:r w:rsidRPr="00113B35">
        <w:t xml:space="preserve"> </w:t>
      </w:r>
    </w:p>
    <w:p w14:paraId="371B3413" w14:textId="77777777" w:rsidR="00550125" w:rsidRPr="00E82DB1" w:rsidRDefault="00E82DB1" w:rsidP="00113B35">
      <w:pPr>
        <w:tabs>
          <w:tab w:val="right" w:pos="9922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Pr="00E82DB1">
        <w:rPr>
          <w:sz w:val="16"/>
          <w:szCs w:val="16"/>
        </w:rPr>
        <w:t>(при наличии ранее выданных технических условий и при условии, что срок действия технических условий не истек)</w:t>
      </w:r>
    </w:p>
    <w:p w14:paraId="29A985BC" w14:textId="77777777" w:rsidR="00E82DB1" w:rsidRDefault="00550125" w:rsidP="00E82DB1">
      <w:pPr>
        <w:keepNext/>
        <w:tabs>
          <w:tab w:val="right" w:pos="9922"/>
        </w:tabs>
        <w:ind w:firstLine="567"/>
      </w:pPr>
      <w:r w:rsidRPr="00113B35">
        <w:t xml:space="preserve">10. Дополнительная информация  </w:t>
      </w:r>
      <w:r w:rsidRPr="00113B35">
        <w:tab/>
        <w:t>.</w:t>
      </w:r>
    </w:p>
    <w:p w14:paraId="677C460D" w14:textId="77777777" w:rsidR="00AD1148" w:rsidRPr="00E82DB1" w:rsidRDefault="00E82DB1" w:rsidP="00E82DB1">
      <w:pPr>
        <w:keepNext/>
        <w:tabs>
          <w:tab w:val="right" w:pos="9922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E82DB1">
        <w:rPr>
          <w:sz w:val="16"/>
          <w:szCs w:val="16"/>
        </w:rPr>
        <w:t>(</w:t>
      </w:r>
      <w:r w:rsidR="00550125" w:rsidRPr="00E82DB1">
        <w:rPr>
          <w:sz w:val="16"/>
          <w:szCs w:val="16"/>
        </w:rPr>
        <w:t>заполняется по инициативе заявителя)</w:t>
      </w:r>
    </w:p>
    <w:p w14:paraId="259848E0" w14:textId="77777777" w:rsidR="00E82DB1" w:rsidRDefault="00550125" w:rsidP="00113B35">
      <w:pPr>
        <w:tabs>
          <w:tab w:val="right" w:pos="9922"/>
        </w:tabs>
        <w:ind w:firstLine="567"/>
        <w:jc w:val="both"/>
      </w:pPr>
      <w:r w:rsidRPr="00113B35">
        <w:t>11. Результаты рассмотрения настоящей заявки прошу направить (выбрать один из способов уведомления)</w:t>
      </w:r>
      <w:r w:rsidR="00E82DB1">
        <w:t xml:space="preserve"> _______________________________________________________________________________________________________</w:t>
      </w:r>
    </w:p>
    <w:p w14:paraId="5E307F48" w14:textId="77777777" w:rsidR="00E82DB1" w:rsidRPr="00E82DB1" w:rsidRDefault="00E82DB1" w:rsidP="00E82DB1">
      <w:pPr>
        <w:pBdr>
          <w:top w:val="single" w:sz="4" w:space="1" w:color="auto"/>
        </w:pBdr>
        <w:ind w:right="11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E82DB1">
        <w:rPr>
          <w:sz w:val="16"/>
          <w:szCs w:val="16"/>
        </w:rPr>
        <w:t>(на адрес электронной почты, СМС-уведомление на телефон, заказным письмом посредством почтовой связи по адресу)</w:t>
      </w:r>
    </w:p>
    <w:p w14:paraId="058FD90F" w14:textId="77777777" w:rsidR="00E82DB1" w:rsidRDefault="00E82DB1" w:rsidP="00E82DB1">
      <w:pPr>
        <w:ind w:firstLine="567"/>
      </w:pPr>
    </w:p>
    <w:p w14:paraId="7A86B723" w14:textId="77777777" w:rsidR="00550125" w:rsidRPr="00113B35" w:rsidRDefault="00853610" w:rsidP="00E82DB1">
      <w:pPr>
        <w:ind w:firstLine="567"/>
      </w:pPr>
      <w:r w:rsidRPr="00113B35">
        <w:t>Приложения </w:t>
      </w:r>
      <w:r w:rsidRPr="00113B35">
        <w:rPr>
          <w:rStyle w:val="ac"/>
        </w:rPr>
        <w:endnoteReference w:customMarkFollows="1" w:id="5"/>
        <w:t>5</w:t>
      </w:r>
      <w:r w:rsidRPr="00113B35">
        <w:t>:</w:t>
      </w:r>
    </w:p>
    <w:p w14:paraId="1D2CBDBE" w14:textId="77777777" w:rsidR="00550125" w:rsidRPr="00113B35" w:rsidRDefault="00853610" w:rsidP="00E82DB1">
      <w:pPr>
        <w:ind w:firstLine="567"/>
      </w:pPr>
      <w:r w:rsidRPr="00113B35">
        <w:t xml:space="preserve">1.  </w:t>
      </w:r>
    </w:p>
    <w:p w14:paraId="5877D799" w14:textId="77777777" w:rsidR="00550125" w:rsidRPr="00113B35" w:rsidRDefault="00550125" w:rsidP="00E82DB1">
      <w:pPr>
        <w:pBdr>
          <w:top w:val="single" w:sz="4" w:space="1" w:color="auto"/>
        </w:pBdr>
        <w:ind w:left="851"/>
      </w:pPr>
    </w:p>
    <w:p w14:paraId="0896DD8E" w14:textId="77777777" w:rsidR="00853610" w:rsidRPr="00113B35" w:rsidRDefault="00853610" w:rsidP="00E82DB1">
      <w:pPr>
        <w:ind w:firstLine="567"/>
      </w:pPr>
      <w:r w:rsidRPr="00113B35">
        <w:t xml:space="preserve">2.  </w:t>
      </w:r>
    </w:p>
    <w:p w14:paraId="1EBE4351" w14:textId="77777777" w:rsidR="00853610" w:rsidRPr="00113B35" w:rsidRDefault="00853610" w:rsidP="00E82DB1">
      <w:pPr>
        <w:pBdr>
          <w:top w:val="single" w:sz="4" w:space="1" w:color="auto"/>
        </w:pBdr>
        <w:ind w:left="851"/>
      </w:pPr>
    </w:p>
    <w:p w14:paraId="04292CC8" w14:textId="77777777" w:rsidR="00853610" w:rsidRPr="00113B35" w:rsidRDefault="00853610" w:rsidP="00E82DB1">
      <w:pPr>
        <w:ind w:firstLine="567"/>
      </w:pPr>
      <w:r w:rsidRPr="00113B35">
        <w:t xml:space="preserve">3.  </w:t>
      </w:r>
    </w:p>
    <w:p w14:paraId="3AA7AA88" w14:textId="77777777" w:rsidR="00853610" w:rsidRPr="00113B35" w:rsidRDefault="00853610" w:rsidP="00E82DB1">
      <w:pPr>
        <w:pBdr>
          <w:top w:val="single" w:sz="4" w:space="1" w:color="auto"/>
        </w:pBdr>
        <w:ind w:left="851"/>
      </w:pPr>
    </w:p>
    <w:p w14:paraId="4D45EDE2" w14:textId="77777777" w:rsidR="00853610" w:rsidRPr="00113B35" w:rsidRDefault="00853610" w:rsidP="00E82DB1">
      <w:pPr>
        <w:ind w:firstLine="567"/>
      </w:pPr>
      <w:r w:rsidRPr="00113B35">
        <w:t xml:space="preserve">4.  </w:t>
      </w:r>
    </w:p>
    <w:p w14:paraId="0EC3E613" w14:textId="77777777" w:rsidR="0089084A" w:rsidRPr="00113B35" w:rsidRDefault="0089084A" w:rsidP="00E82DB1">
      <w:pPr>
        <w:pBdr>
          <w:top w:val="single" w:sz="4" w:space="1" w:color="auto"/>
        </w:pBdr>
        <w:ind w:left="851"/>
      </w:pPr>
    </w:p>
    <w:p w14:paraId="0C5E1AC2" w14:textId="77777777" w:rsidR="0089084A" w:rsidRPr="00113B35" w:rsidRDefault="0089084A" w:rsidP="00E82DB1">
      <w:pPr>
        <w:ind w:firstLine="567"/>
      </w:pPr>
      <w:r w:rsidRPr="00113B35">
        <w:t xml:space="preserve">5.  </w:t>
      </w:r>
    </w:p>
    <w:p w14:paraId="11352C44" w14:textId="77777777" w:rsidR="0089084A" w:rsidRPr="00113B35" w:rsidRDefault="0089084A" w:rsidP="00E82DB1">
      <w:pPr>
        <w:pBdr>
          <w:top w:val="single" w:sz="4" w:space="1" w:color="auto"/>
        </w:pBdr>
        <w:ind w:left="851"/>
      </w:pPr>
    </w:p>
    <w:p w14:paraId="3FEFF17D" w14:textId="77777777" w:rsidR="0089084A" w:rsidRPr="00113B35" w:rsidRDefault="0089084A" w:rsidP="00E82DB1">
      <w:pPr>
        <w:ind w:firstLine="567"/>
      </w:pPr>
      <w:r w:rsidRPr="00113B35">
        <w:t xml:space="preserve">6.  </w:t>
      </w:r>
    </w:p>
    <w:p w14:paraId="73101881" w14:textId="77777777" w:rsidR="0089084A" w:rsidRPr="00113B35" w:rsidRDefault="0089084A" w:rsidP="00E82DB1">
      <w:pPr>
        <w:pBdr>
          <w:top w:val="single" w:sz="4" w:space="1" w:color="auto"/>
        </w:pBdr>
        <w:ind w:left="851"/>
      </w:pPr>
    </w:p>
    <w:p w14:paraId="4B8913BC" w14:textId="77777777" w:rsidR="0089084A" w:rsidRPr="00113B35" w:rsidRDefault="0089084A" w:rsidP="00E82DB1">
      <w:pPr>
        <w:ind w:firstLine="567"/>
      </w:pPr>
      <w:r w:rsidRPr="00113B35">
        <w:t xml:space="preserve">7.  </w:t>
      </w:r>
    </w:p>
    <w:p w14:paraId="64C6EB56" w14:textId="77777777" w:rsidR="00853610" w:rsidRPr="00113B35" w:rsidRDefault="00853610" w:rsidP="00E82DB1">
      <w:pPr>
        <w:pBdr>
          <w:top w:val="single" w:sz="4" w:space="1" w:color="auto"/>
        </w:pBdr>
        <w:ind w:left="851"/>
      </w:pPr>
    </w:p>
    <w:p w14:paraId="3E3F2C7E" w14:textId="77777777" w:rsidR="00550125" w:rsidRPr="00113B35" w:rsidRDefault="00853610" w:rsidP="00E82DB1">
      <w:pPr>
        <w:ind w:right="5811"/>
        <w:jc w:val="center"/>
      </w:pPr>
      <w:r w:rsidRPr="00113B35">
        <w:t>Заявител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38"/>
        <w:gridCol w:w="142"/>
        <w:gridCol w:w="1559"/>
      </w:tblGrid>
      <w:tr w:rsidR="00853610" w:rsidRPr="00113B35" w14:paraId="0004B06C" w14:textId="77777777" w:rsidTr="00853610">
        <w:tc>
          <w:tcPr>
            <w:tcW w:w="4139" w:type="dxa"/>
            <w:gridSpan w:val="3"/>
            <w:tcBorders>
              <w:bottom w:val="single" w:sz="4" w:space="0" w:color="auto"/>
            </w:tcBorders>
            <w:vAlign w:val="bottom"/>
          </w:tcPr>
          <w:p w14:paraId="189AA6FB" w14:textId="77777777" w:rsidR="00853610" w:rsidRPr="00113B35" w:rsidRDefault="0089084A" w:rsidP="00E82DB1">
            <w:pPr>
              <w:ind w:right="-5842"/>
              <w:jc w:val="center"/>
            </w:pPr>
            <w:r w:rsidRPr="00113B35">
              <w:t>____________________________________________________________________________________</w:t>
            </w:r>
          </w:p>
        </w:tc>
      </w:tr>
      <w:tr w:rsidR="00853610" w:rsidRPr="00113B35" w14:paraId="06DEECA8" w14:textId="77777777" w:rsidTr="00853610">
        <w:tc>
          <w:tcPr>
            <w:tcW w:w="4139" w:type="dxa"/>
            <w:gridSpan w:val="3"/>
            <w:tcBorders>
              <w:top w:val="single" w:sz="4" w:space="0" w:color="auto"/>
            </w:tcBorders>
          </w:tcPr>
          <w:p w14:paraId="4EF0CC6A" w14:textId="77777777" w:rsidR="00853610" w:rsidRPr="00113B35" w:rsidRDefault="00853610" w:rsidP="00E82DB1">
            <w:pPr>
              <w:jc w:val="center"/>
            </w:pPr>
            <w:r w:rsidRPr="00113B35">
              <w:t>(фамилия, имя, отчество)</w:t>
            </w:r>
          </w:p>
        </w:tc>
      </w:tr>
      <w:tr w:rsidR="00853610" w:rsidRPr="00113B35" w14:paraId="268B0033" w14:textId="77777777" w:rsidTr="00853610">
        <w:tc>
          <w:tcPr>
            <w:tcW w:w="4139" w:type="dxa"/>
            <w:gridSpan w:val="3"/>
            <w:tcBorders>
              <w:bottom w:val="single" w:sz="4" w:space="0" w:color="auto"/>
            </w:tcBorders>
            <w:vAlign w:val="bottom"/>
          </w:tcPr>
          <w:p w14:paraId="3129AAD2" w14:textId="77777777" w:rsidR="00853610" w:rsidRPr="00113B35" w:rsidRDefault="00853610" w:rsidP="00E82DB1">
            <w:pPr>
              <w:jc w:val="center"/>
            </w:pPr>
          </w:p>
        </w:tc>
      </w:tr>
      <w:tr w:rsidR="00853610" w:rsidRPr="00113B35" w14:paraId="5B58B0DE" w14:textId="77777777" w:rsidTr="00853610">
        <w:tc>
          <w:tcPr>
            <w:tcW w:w="4139" w:type="dxa"/>
            <w:gridSpan w:val="3"/>
            <w:tcBorders>
              <w:top w:val="single" w:sz="4" w:space="0" w:color="auto"/>
            </w:tcBorders>
          </w:tcPr>
          <w:p w14:paraId="3D936A10" w14:textId="77777777" w:rsidR="00853610" w:rsidRPr="00113B35" w:rsidRDefault="00853610" w:rsidP="00E82DB1">
            <w:pPr>
              <w:jc w:val="center"/>
            </w:pPr>
            <w:r w:rsidRPr="00113B35">
              <w:t>(контактный телефон)</w:t>
            </w:r>
          </w:p>
        </w:tc>
      </w:tr>
      <w:tr w:rsidR="00853610" w:rsidRPr="00113B35" w14:paraId="4D5B0641" w14:textId="77777777" w:rsidTr="007B16EF">
        <w:trPr>
          <w:trHeight w:val="276"/>
        </w:trPr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7486124E" w14:textId="77777777" w:rsidR="00853610" w:rsidRPr="00113B35" w:rsidRDefault="00853610" w:rsidP="00E82DB1">
            <w:pPr>
              <w:jc w:val="center"/>
            </w:pPr>
          </w:p>
        </w:tc>
        <w:tc>
          <w:tcPr>
            <w:tcW w:w="142" w:type="dxa"/>
            <w:vAlign w:val="bottom"/>
          </w:tcPr>
          <w:p w14:paraId="56793C7C" w14:textId="77777777" w:rsidR="00853610" w:rsidRPr="00113B35" w:rsidRDefault="00853610" w:rsidP="00E82DB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4124E85" w14:textId="77777777" w:rsidR="00853610" w:rsidRPr="00113B35" w:rsidRDefault="00853610" w:rsidP="00E82DB1">
            <w:pPr>
              <w:jc w:val="center"/>
            </w:pPr>
          </w:p>
        </w:tc>
      </w:tr>
      <w:tr w:rsidR="00853610" w:rsidRPr="00113B35" w14:paraId="476DA6A5" w14:textId="77777777" w:rsidTr="007B16EF">
        <w:trPr>
          <w:trHeight w:val="275"/>
        </w:trPr>
        <w:tc>
          <w:tcPr>
            <w:tcW w:w="2438" w:type="dxa"/>
            <w:tcBorders>
              <w:top w:val="single" w:sz="4" w:space="0" w:color="auto"/>
            </w:tcBorders>
          </w:tcPr>
          <w:p w14:paraId="380BBF75" w14:textId="77777777" w:rsidR="00853610" w:rsidRPr="00113B35" w:rsidRDefault="00853610" w:rsidP="00E82DB1">
            <w:pPr>
              <w:jc w:val="center"/>
            </w:pPr>
            <w:r w:rsidRPr="00113B35">
              <w:t>(должность)</w:t>
            </w:r>
          </w:p>
        </w:tc>
        <w:tc>
          <w:tcPr>
            <w:tcW w:w="142" w:type="dxa"/>
          </w:tcPr>
          <w:p w14:paraId="35BCCF29" w14:textId="77777777" w:rsidR="00853610" w:rsidRPr="00113B35" w:rsidRDefault="00853610" w:rsidP="00E82DB1">
            <w:pPr>
              <w:jc w:val="center"/>
            </w:pPr>
          </w:p>
        </w:tc>
        <w:tc>
          <w:tcPr>
            <w:tcW w:w="1559" w:type="dxa"/>
          </w:tcPr>
          <w:p w14:paraId="276421B3" w14:textId="77777777" w:rsidR="00853610" w:rsidRPr="00113B35" w:rsidRDefault="00853610" w:rsidP="00E82DB1">
            <w:pPr>
              <w:jc w:val="center"/>
            </w:pPr>
            <w:r w:rsidRPr="00113B35">
              <w:t>(подпись)</w:t>
            </w:r>
          </w:p>
        </w:tc>
      </w:tr>
    </w:tbl>
    <w:p w14:paraId="549EE0E1" w14:textId="77777777" w:rsidR="00550125" w:rsidRPr="00113B35" w:rsidRDefault="00550125" w:rsidP="00E82DB1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701"/>
        <w:gridCol w:w="397"/>
        <w:gridCol w:w="397"/>
        <w:gridCol w:w="392"/>
      </w:tblGrid>
      <w:tr w:rsidR="00853610" w:rsidRPr="00113B35" w14:paraId="0F0B009E" w14:textId="77777777" w:rsidTr="00853610">
        <w:tc>
          <w:tcPr>
            <w:tcW w:w="198" w:type="dxa"/>
            <w:vAlign w:val="bottom"/>
          </w:tcPr>
          <w:p w14:paraId="6E2608E1" w14:textId="77777777" w:rsidR="00853610" w:rsidRPr="00113B35" w:rsidRDefault="00853610" w:rsidP="00E82DB1">
            <w:pPr>
              <w:jc w:val="right"/>
            </w:pPr>
            <w:r w:rsidRPr="00113B35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42F8438" w14:textId="77777777" w:rsidR="00853610" w:rsidRPr="00113B35" w:rsidRDefault="00853610" w:rsidP="00E82DB1">
            <w:pPr>
              <w:jc w:val="center"/>
            </w:pPr>
          </w:p>
        </w:tc>
        <w:tc>
          <w:tcPr>
            <w:tcW w:w="255" w:type="dxa"/>
            <w:vAlign w:val="bottom"/>
          </w:tcPr>
          <w:p w14:paraId="6DF02225" w14:textId="77777777" w:rsidR="00853610" w:rsidRPr="00113B35" w:rsidRDefault="00853610" w:rsidP="00E82DB1">
            <w:r w:rsidRPr="00113B35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05AE26C" w14:textId="77777777" w:rsidR="00853610" w:rsidRPr="00113B35" w:rsidRDefault="00853610" w:rsidP="00E82DB1">
            <w:pPr>
              <w:jc w:val="center"/>
            </w:pPr>
          </w:p>
        </w:tc>
        <w:tc>
          <w:tcPr>
            <w:tcW w:w="397" w:type="dxa"/>
            <w:vAlign w:val="bottom"/>
          </w:tcPr>
          <w:p w14:paraId="29AD222D" w14:textId="77777777" w:rsidR="00853610" w:rsidRPr="00113B35" w:rsidRDefault="00853610" w:rsidP="00E82DB1">
            <w:pPr>
              <w:jc w:val="right"/>
            </w:pPr>
            <w:r w:rsidRPr="00113B35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204E320" w14:textId="77777777" w:rsidR="00853610" w:rsidRPr="00113B35" w:rsidRDefault="00853610" w:rsidP="00E82DB1"/>
        </w:tc>
        <w:tc>
          <w:tcPr>
            <w:tcW w:w="392" w:type="dxa"/>
            <w:vAlign w:val="bottom"/>
          </w:tcPr>
          <w:p w14:paraId="408A271B" w14:textId="77777777" w:rsidR="00853610" w:rsidRPr="00113B35" w:rsidRDefault="00853610" w:rsidP="00E82DB1">
            <w:pPr>
              <w:ind w:left="57"/>
            </w:pPr>
            <w:r w:rsidRPr="00113B35">
              <w:t>г.</w:t>
            </w:r>
          </w:p>
        </w:tc>
      </w:tr>
    </w:tbl>
    <w:p w14:paraId="34235DA7" w14:textId="77777777" w:rsidR="00550125" w:rsidRPr="00113B35" w:rsidRDefault="007A1FD9" w:rsidP="007A1FD9">
      <w:pPr>
        <w:spacing w:before="120"/>
      </w:pPr>
      <w:r w:rsidRPr="00113B35">
        <w:t>М.П.</w:t>
      </w:r>
    </w:p>
    <w:p w14:paraId="4BCCA89C" w14:textId="77777777" w:rsidR="00550125" w:rsidRPr="00113B35" w:rsidRDefault="00550125"/>
    <w:p w14:paraId="056D3374" w14:textId="77777777" w:rsidR="00AD1148" w:rsidRPr="00113B35" w:rsidRDefault="00AD1148"/>
    <w:p w14:paraId="495BA742" w14:textId="77777777" w:rsidR="0089084A" w:rsidRPr="00113B35" w:rsidRDefault="0089084A"/>
    <w:p w14:paraId="5C2C58B4" w14:textId="77777777" w:rsidR="0089084A" w:rsidRPr="00113B35" w:rsidRDefault="0089084A"/>
    <w:sectPr w:rsidR="0089084A" w:rsidRPr="00113B35" w:rsidSect="00E82DB1">
      <w:pgSz w:w="11907" w:h="16840" w:code="9"/>
      <w:pgMar w:top="567" w:right="680" w:bottom="567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499C" w14:textId="77777777" w:rsidR="002D6B42" w:rsidRDefault="002D6B42">
      <w:r>
        <w:separator/>
      </w:r>
    </w:p>
  </w:endnote>
  <w:endnote w:type="continuationSeparator" w:id="0">
    <w:p w14:paraId="75430B15" w14:textId="77777777" w:rsidR="002D6B42" w:rsidRDefault="002D6B42">
      <w:r>
        <w:continuationSeparator/>
      </w:r>
    </w:p>
  </w:endnote>
  <w:endnote w:id="1">
    <w:p w14:paraId="0950EB3E" w14:textId="77777777" w:rsidR="009F6828" w:rsidRDefault="000F4311">
      <w:pPr>
        <w:pStyle w:val="aa"/>
      </w:pPr>
      <w:r w:rsidRPr="00113B35">
        <w:rPr>
          <w:rStyle w:val="ac"/>
          <w:sz w:val="16"/>
          <w:szCs w:val="16"/>
        </w:rPr>
        <w:t>1</w:t>
      </w:r>
      <w:r w:rsidR="007A1FD9" w:rsidRPr="00113B35">
        <w:rPr>
          <w:sz w:val="16"/>
          <w:szCs w:val="16"/>
        </w:rPr>
        <w:t> Для юридических лиц и индивидуальных предпринимателей.</w:t>
      </w:r>
    </w:p>
  </w:endnote>
  <w:endnote w:id="2">
    <w:p w14:paraId="005D6159" w14:textId="77777777" w:rsidR="009F6828" w:rsidRDefault="000F4311">
      <w:pPr>
        <w:pStyle w:val="aa"/>
      </w:pPr>
      <w:r w:rsidRPr="00113B35">
        <w:rPr>
          <w:rStyle w:val="ac"/>
          <w:sz w:val="16"/>
          <w:szCs w:val="16"/>
        </w:rPr>
        <w:t>2</w:t>
      </w:r>
      <w:r w:rsidR="007A1FD9" w:rsidRPr="00113B35">
        <w:rPr>
          <w:sz w:val="16"/>
          <w:szCs w:val="16"/>
        </w:rPr>
        <w:t> Для физических лиц.</w:t>
      </w:r>
    </w:p>
  </w:endnote>
  <w:endnote w:id="3">
    <w:p w14:paraId="196C532C" w14:textId="77777777" w:rsidR="009F6828" w:rsidRDefault="00EA40BC">
      <w:pPr>
        <w:pStyle w:val="aa"/>
      </w:pPr>
      <w:r w:rsidRPr="00113B35">
        <w:rPr>
          <w:rStyle w:val="ac"/>
          <w:sz w:val="16"/>
          <w:szCs w:val="16"/>
        </w:rPr>
        <w:t>3</w:t>
      </w:r>
      <w:r w:rsidR="007A1FD9" w:rsidRPr="00113B35">
        <w:rPr>
          <w:sz w:val="16"/>
          <w:szCs w:val="16"/>
        </w:rPr>
        <w:t> Выбирается в случае, предусмотренном законодательством о градостроительной деятельности.</w:t>
      </w:r>
    </w:p>
  </w:endnote>
  <w:endnote w:id="4">
    <w:p w14:paraId="6BBF8F88" w14:textId="77777777" w:rsidR="009F6828" w:rsidRDefault="00C232D6" w:rsidP="007A1FD9">
      <w:pPr>
        <w:pStyle w:val="aa"/>
        <w:jc w:val="both"/>
      </w:pPr>
      <w:r w:rsidRPr="00113B35">
        <w:rPr>
          <w:rStyle w:val="ac"/>
          <w:sz w:val="16"/>
          <w:szCs w:val="16"/>
        </w:rPr>
        <w:t>4</w:t>
      </w:r>
      <w:r w:rsidR="007A1FD9" w:rsidRPr="00113B35">
        <w:rPr>
          <w:sz w:val="16"/>
          <w:szCs w:val="16"/>
        </w:rPr>
        <w:t> 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данной точке подключения.</w:t>
      </w:r>
    </w:p>
  </w:endnote>
  <w:endnote w:id="5">
    <w:p w14:paraId="2EF246BB" w14:textId="77777777" w:rsidR="009F6828" w:rsidRDefault="00853610" w:rsidP="007A1FD9">
      <w:pPr>
        <w:pStyle w:val="aa"/>
        <w:jc w:val="both"/>
      </w:pPr>
      <w:r w:rsidRPr="00113B35">
        <w:rPr>
          <w:rStyle w:val="ac"/>
          <w:sz w:val="16"/>
          <w:szCs w:val="16"/>
        </w:rPr>
        <w:t>5</w:t>
      </w:r>
      <w:r w:rsidR="007A1FD9" w:rsidRPr="00113B35">
        <w:rPr>
          <w:sz w:val="16"/>
          <w:szCs w:val="16"/>
        </w:rPr>
        <w:t xml:space="preserve"> В целях заключения договора подключения (технологического присоединения) объекта капитального строительства (объекта сети газораспределения и (или) газопотребления) к сети газораспределения к настоящему запросу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</w:t>
      </w:r>
      <w:smartTag w:uri="urn:schemas-microsoft-com:office:smarttags" w:element="metricconverter">
        <w:smartTagPr>
          <w:attr w:name="ProductID" w:val="2021 г"/>
        </w:smartTagPr>
        <w:r w:rsidR="007A1FD9" w:rsidRPr="00113B35">
          <w:rPr>
            <w:sz w:val="16"/>
            <w:szCs w:val="16"/>
          </w:rPr>
          <w:t>2021 г</w:t>
        </w:r>
      </w:smartTag>
      <w:r w:rsidR="007A1FD9" w:rsidRPr="00113B35">
        <w:rPr>
          <w:sz w:val="16"/>
          <w:szCs w:val="16"/>
        </w:rPr>
        <w:t>. № 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E767" w14:textId="77777777" w:rsidR="002D6B42" w:rsidRDefault="002D6B42">
      <w:r>
        <w:separator/>
      </w:r>
    </w:p>
  </w:footnote>
  <w:footnote w:type="continuationSeparator" w:id="0">
    <w:p w14:paraId="401A3416" w14:textId="77777777" w:rsidR="002D6B42" w:rsidRDefault="002D6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64425"/>
    <w:rsid w:val="000A01BE"/>
    <w:rsid w:val="000F4311"/>
    <w:rsid w:val="00113B35"/>
    <w:rsid w:val="00116EBB"/>
    <w:rsid w:val="001D4486"/>
    <w:rsid w:val="0026322D"/>
    <w:rsid w:val="002D6B42"/>
    <w:rsid w:val="00351915"/>
    <w:rsid w:val="0042516F"/>
    <w:rsid w:val="004C0A89"/>
    <w:rsid w:val="00550125"/>
    <w:rsid w:val="005960B5"/>
    <w:rsid w:val="005A23EC"/>
    <w:rsid w:val="005E6A43"/>
    <w:rsid w:val="00622014"/>
    <w:rsid w:val="00660166"/>
    <w:rsid w:val="006B1CA7"/>
    <w:rsid w:val="007230B1"/>
    <w:rsid w:val="007272F0"/>
    <w:rsid w:val="007A100C"/>
    <w:rsid w:val="007A1FD9"/>
    <w:rsid w:val="007B16EF"/>
    <w:rsid w:val="00853610"/>
    <w:rsid w:val="0089084A"/>
    <w:rsid w:val="008B2187"/>
    <w:rsid w:val="00927279"/>
    <w:rsid w:val="009B7D15"/>
    <w:rsid w:val="009F6828"/>
    <w:rsid w:val="00A94ED8"/>
    <w:rsid w:val="00AD1148"/>
    <w:rsid w:val="00AD7F03"/>
    <w:rsid w:val="00B053DA"/>
    <w:rsid w:val="00B66943"/>
    <w:rsid w:val="00C078A7"/>
    <w:rsid w:val="00C232D6"/>
    <w:rsid w:val="00CF3938"/>
    <w:rsid w:val="00D57F0C"/>
    <w:rsid w:val="00E43637"/>
    <w:rsid w:val="00E82DB1"/>
    <w:rsid w:val="00E8757E"/>
    <w:rsid w:val="00EA40BC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75BD73"/>
  <w14:defaultImageDpi w14:val="0"/>
  <w15:docId w15:val="{A25C8000-D9FB-4EF3-B515-C5C8F5E1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C078A7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C078A7"/>
    <w:rPr>
      <w:rFonts w:cs="Times New Roman"/>
      <w:vertAlign w:val="superscript"/>
    </w:rPr>
  </w:style>
  <w:style w:type="table" w:styleId="ad">
    <w:name w:val="Table Grid"/>
    <w:basedOn w:val="a1"/>
    <w:uiPriority w:val="99"/>
    <w:rsid w:val="00D57F0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B7D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B7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BB05-0B28-4A06-B1C8-B4A3E8EB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6480</Characters>
  <Application>Microsoft Office Word</Application>
  <DocSecurity>0</DocSecurity>
  <Lines>54</Lines>
  <Paragraphs>14</Paragraphs>
  <ScaleCrop>false</ScaleCrop>
  <Company>КонсультантПлюс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VVT</cp:lastModifiedBy>
  <cp:revision>2</cp:revision>
  <cp:lastPrinted>2021-10-20T05:11:00Z</cp:lastPrinted>
  <dcterms:created xsi:type="dcterms:W3CDTF">2022-10-20T07:16:00Z</dcterms:created>
  <dcterms:modified xsi:type="dcterms:W3CDTF">2022-10-20T07:16:00Z</dcterms:modified>
</cp:coreProperties>
</file>